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6E018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ikrobiologija mlijek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663D0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63D04">
              <w:rPr>
                <w:rFonts w:ascii="Cambria" w:hAnsi="Cambria" w:cs="Calibri"/>
                <w:sz w:val="20"/>
                <w:lang w:val="hr-HR"/>
              </w:rPr>
              <w:t>38348</w:t>
            </w:r>
          </w:p>
        </w:tc>
      </w:tr>
      <w:tr w:rsidR="006E018C" w:rsidRPr="001E488F" w:rsidTr="00B3767F">
        <w:tc>
          <w:tcPr>
            <w:tcW w:w="3931" w:type="dxa"/>
            <w:shd w:val="clear" w:color="auto" w:fill="auto"/>
          </w:tcPr>
          <w:p w:rsidR="006E018C" w:rsidRPr="001E488F" w:rsidRDefault="006E018C" w:rsidP="006E01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6E018C" w:rsidRPr="00B054B7" w:rsidRDefault="006E018C" w:rsidP="006E01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ehramb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hnologija</w:t>
            </w:r>
            <w:proofErr w:type="spellEnd"/>
          </w:p>
        </w:tc>
      </w:tr>
      <w:tr w:rsidR="005B72F6" w:rsidRPr="001E488F" w:rsidTr="00B3767F">
        <w:tc>
          <w:tcPr>
            <w:tcW w:w="3931" w:type="dxa"/>
            <w:shd w:val="clear" w:color="auto" w:fill="auto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5B72F6" w:rsidRPr="00B054B7" w:rsidRDefault="00082834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</w:t>
            </w:r>
            <w:r w:rsidR="005B72F6">
              <w:rPr>
                <w:rFonts w:ascii="Cambria" w:hAnsi="Cambria" w:cs="Calibri"/>
                <w:sz w:val="20"/>
              </w:rPr>
              <w:t xml:space="preserve">r. sc. </w:t>
            </w:r>
            <w:proofErr w:type="spellStart"/>
            <w:r w:rsidR="005B72F6">
              <w:rPr>
                <w:rFonts w:ascii="Cambria" w:hAnsi="Cambria" w:cs="Calibri"/>
                <w:sz w:val="20"/>
              </w:rPr>
              <w:t>Bojan</w:t>
            </w:r>
            <w:proofErr w:type="spellEnd"/>
            <w:r w:rsidR="005B72F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5B72F6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="005B72F6"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5B72F6" w:rsidRPr="00B80E68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5B72F6" w:rsidRPr="00B80E68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  <w:r w:rsidRPr="009F331B">
              <w:rPr>
                <w:rFonts w:ascii="Cambria" w:hAnsi="Cambria" w:cs="Calibri"/>
                <w:sz w:val="20"/>
              </w:rPr>
              <w:t>.0</w:t>
            </w: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5B72F6" w:rsidRPr="00B80E68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F331B">
              <w:rPr>
                <w:rFonts w:ascii="Cambria" w:hAnsi="Cambria" w:cs="Calibri"/>
                <w:sz w:val="20"/>
              </w:rPr>
              <w:t>V</w:t>
            </w: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5B72F6" w:rsidRPr="00B80E68" w:rsidRDefault="00B4372A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5B72F6">
              <w:rPr>
                <w:rFonts w:ascii="Cambria" w:hAnsi="Cambria" w:cs="Calibri"/>
                <w:sz w:val="20"/>
              </w:rPr>
              <w:t>.</w:t>
            </w: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5B72F6" w:rsidRPr="00B80E68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C256D">
              <w:rPr>
                <w:rFonts w:ascii="Cambria" w:hAnsi="Cambria" w:cs="Calibri"/>
                <w:sz w:val="20"/>
              </w:rPr>
              <w:t>Položeni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ispit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ikrobiolog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5B72F6" w:rsidRPr="008B0CC4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5B72F6" w:rsidRPr="001E488F" w:rsidTr="00B3767F">
        <w:tc>
          <w:tcPr>
            <w:tcW w:w="3931" w:type="dxa"/>
          </w:tcPr>
          <w:p w:rsidR="005B72F6" w:rsidRPr="001E488F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5B72F6" w:rsidRPr="004F24AD" w:rsidRDefault="005B72F6" w:rsidP="005B72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D07B1">
              <w:rPr>
                <w:rFonts w:ascii="Cambria" w:hAnsi="Cambria" w:cs="Calibri"/>
                <w:sz w:val="20"/>
                <w:lang w:val="hr-HR"/>
              </w:rPr>
              <w:t>Cilj kolegija je upoznati studente s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mikroorganizmima koji se koriste u proizvodnji fermentiranih mlijeka i sireva. Također, student će se upoznati i s uzročnicima kvarenja i potencijalnim patogenim mikroorganizmima. Steći će stručna specifična znanja potrebna za rad u mikrobiološkom  laboratoriju mljekare, te znanje interpretacije rezultata prema</w:t>
            </w:r>
            <w:r w:rsidRPr="00DD07B1">
              <w:rPr>
                <w:rFonts w:ascii="Cambria" w:hAnsi="Cambria" w:cs="Calibri"/>
                <w:sz w:val="20"/>
                <w:lang w:val="hr-HR"/>
              </w:rPr>
              <w:t xml:space="preserve"> mikrobiološki</w:t>
            </w:r>
            <w:r>
              <w:rPr>
                <w:rFonts w:ascii="Cambria" w:hAnsi="Cambria" w:cs="Calibri"/>
                <w:sz w:val="20"/>
                <w:lang w:val="hr-HR"/>
              </w:rPr>
              <w:t>m</w:t>
            </w:r>
            <w:r w:rsidRPr="00DD07B1">
              <w:rPr>
                <w:rFonts w:ascii="Cambria" w:hAnsi="Cambria" w:cs="Calibri"/>
                <w:sz w:val="20"/>
                <w:lang w:val="hr-HR"/>
              </w:rPr>
              <w:t xml:space="preserve">  kriteriji</w:t>
            </w:r>
            <w:r>
              <w:rPr>
                <w:rFonts w:ascii="Cambria" w:hAnsi="Cambria" w:cs="Calibri"/>
                <w:sz w:val="20"/>
                <w:lang w:val="hr-HR"/>
              </w:rPr>
              <w:t>ma</w:t>
            </w:r>
            <w:r w:rsidRPr="00DD07B1">
              <w:rPr>
                <w:rFonts w:ascii="Cambria" w:hAnsi="Cambria" w:cs="Calibri"/>
                <w:sz w:val="20"/>
                <w:lang w:val="hr-HR"/>
              </w:rPr>
              <w:t xml:space="preserve"> za </w:t>
            </w:r>
            <w:r>
              <w:rPr>
                <w:rFonts w:ascii="Cambria" w:hAnsi="Cambria" w:cs="Calibri"/>
                <w:sz w:val="20"/>
                <w:lang w:val="hr-HR"/>
              </w:rPr>
              <w:t>mlijeko i mliječne proizvod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7D779A" w:rsidRPr="001E488F" w:rsidTr="0067056A">
        <w:trPr>
          <w:trHeight w:val="90"/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B35CB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B35C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35CB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3B35CB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B35CB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B35C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B35CB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3B35CB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7D779A" w:rsidRPr="00AA5101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9A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7D779A" w:rsidRPr="001E488F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7D779A" w:rsidRPr="00B80E68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7D779A" w:rsidRPr="00B80E68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7D779A" w:rsidRPr="00B80E68" w:rsidRDefault="007D779A" w:rsidP="007D77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BB7BAB" w:rsidRPr="001E488F" w:rsidTr="00F71F5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EE1099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Definira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glav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lijeku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BB7BAB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BB7BAB" w:rsidRPr="001E488F" w:rsidTr="00AA7E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EE1099" w:rsidRDefault="00BB7BAB" w:rsidP="00BB7B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biokemijsku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aktivnost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ikroorganizam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značaj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produkt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aktivnos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7BAB" w:rsidRPr="001E488F" w:rsidTr="00AA7E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EE1099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dabir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ikrob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kultur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fermentiranog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sir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željenih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svojstav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7BAB" w:rsidRPr="001E488F" w:rsidTr="00AA7E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EE1099" w:rsidRDefault="00BB7BAB" w:rsidP="00BB7B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glav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kontaminant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patoge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ikroorganizm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njihovog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uklanjanj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lijeka</w:t>
            </w:r>
            <w:proofErr w:type="spellEnd"/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7BAB" w:rsidRPr="001E488F" w:rsidTr="00AA7E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4F24AD" w:rsidRDefault="00BB7BAB" w:rsidP="00BB7B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uzročnik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kvarenj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ferment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ireva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koj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n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uzrokuju</w:t>
            </w:r>
            <w:proofErr w:type="spellEnd"/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7BAB" w:rsidRPr="001E488F" w:rsidTr="00AA7E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BB7BAB" w:rsidRPr="004F24AD" w:rsidRDefault="00BB7BAB" w:rsidP="00BB7B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uzročnik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re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vrhn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aslaca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ladoled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ah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promjen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koje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oni</w:t>
            </w:r>
            <w:proofErr w:type="spellEnd"/>
            <w:r w:rsidRPr="00AD0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AD0A08">
              <w:rPr>
                <w:rFonts w:ascii="Cambria" w:hAnsi="Cambria" w:cs="Calibri"/>
                <w:sz w:val="20"/>
              </w:rPr>
              <w:t>uzrokuju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BB7BAB" w:rsidRPr="008B0CC4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B7BAB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BB7BAB" w:rsidRPr="00550762" w:rsidRDefault="00BB7BAB" w:rsidP="00BB7BAB">
            <w:pPr>
              <w:rPr>
                <w:rFonts w:ascii="Cambria" w:hAnsi="Cambria"/>
                <w:b/>
                <w:sz w:val="20"/>
              </w:rPr>
            </w:pP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BB7BAB" w:rsidRPr="00E4597E" w:rsidRDefault="00BB7BAB" w:rsidP="00BB7BAB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Kona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BB7BAB" w:rsidRPr="00E15B53" w:rsidRDefault="00BB7BAB" w:rsidP="00BB7BAB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BB7BAB" w:rsidRPr="00E15B53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B7BAB" w:rsidRPr="001E488F" w:rsidTr="00076523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B7BAB" w:rsidRPr="001E488F" w:rsidRDefault="00BB7BAB" w:rsidP="00BB7B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B7BAB" w:rsidRPr="004F24AD" w:rsidRDefault="00BB7BAB" w:rsidP="00BB7B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 će steći stručna znanja iz mikrobiologije potrebna za rad u mljekari. Naučit će odabrati mikrobnu kulturu za fermentirana mlijeka i sireve. Također, naučit će pripremiti uzorak mlijeka i/ili mliječnog za mikrobiološku analizu, provesti analizu i interpretirati rezultate prema važećim mikrobiološkim kriteriji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E46E3E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E46E3E" w:rsidRDefault="00E46E3E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E46E3E" w:rsidRDefault="00E46E3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E46E3E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E46E3E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E46E3E" w:rsidRDefault="00E46E3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0</w:t>
            </w:r>
          </w:p>
        </w:tc>
        <w:tc>
          <w:tcPr>
            <w:tcW w:w="1365" w:type="dxa"/>
            <w:shd w:val="clear" w:color="auto" w:fill="auto"/>
          </w:tcPr>
          <w:p w:rsidR="00895FEB" w:rsidRPr="00E46E3E" w:rsidRDefault="00E46E3E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E46E3E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Mikroorganizm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opć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arakteristik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ukupnog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ro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glav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poroge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anaerob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glav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vasac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lijesn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jekarstv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ezofil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1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Biokemijs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aktivnost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sihrofil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2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Mikrob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oizvodnj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fermentira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oizv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termofil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2</w:t>
            </w:r>
          </w:p>
        </w:tc>
      </w:tr>
      <w:tr w:rsidR="00EF29BC" w:rsidRPr="001E488F" w:rsidTr="000D20CB">
        <w:trPr>
          <w:trHeight w:val="223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log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ezofil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iseli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lipolitičk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oteolitičk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2</w:t>
            </w:r>
          </w:p>
        </w:tc>
      </w:tr>
      <w:tr w:rsidR="00EF29BC" w:rsidRPr="001E488F" w:rsidTr="000D20CB">
        <w:trPr>
          <w:trHeight w:val="214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log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termofil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iseli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ro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jogur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</w:tr>
      <w:tr w:rsidR="00EF29BC" w:rsidRPr="001E488F" w:rsidTr="000D20CB">
        <w:trPr>
          <w:trHeight w:val="217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log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terapijsk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iseli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ro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ifidobakter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</w:tr>
      <w:tr w:rsidR="00EF29BC" w:rsidRPr="001E488F" w:rsidTr="000D20CB">
        <w:trPr>
          <w:trHeight w:val="222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Probiotič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terapijs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vojstv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fermentira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bakterija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liječ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iseli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obavnog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usta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Izol</w:t>
            </w:r>
            <w:r>
              <w:rPr>
                <w:rFonts w:ascii="Times New Roman" w:hAnsi="Times New Roman"/>
                <w:sz w:val="20"/>
              </w:rPr>
              <w:t>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i/>
                <w:sz w:val="20"/>
              </w:rPr>
              <w:t>Escherichiae</w:t>
            </w:r>
            <w:proofErr w:type="spellEnd"/>
            <w:r w:rsidRPr="0095103E">
              <w:rPr>
                <w:rFonts w:ascii="Times New Roman" w:hAnsi="Times New Roman"/>
                <w:i/>
                <w:sz w:val="20"/>
              </w:rPr>
              <w:t xml:space="preserve"> coli</w:t>
            </w:r>
            <w:r w:rsidRPr="0095103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irovog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vježeg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ir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EF29BC" w:rsidRPr="001E488F" w:rsidTr="000D20CB">
        <w:trPr>
          <w:trHeight w:val="254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mbinira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iseli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vas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ol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r w:rsidRPr="0095103E">
              <w:rPr>
                <w:rFonts w:ascii="Times New Roman" w:hAnsi="Times New Roman"/>
                <w:i/>
                <w:sz w:val="20"/>
              </w:rPr>
              <w:t>Salmonellae</w:t>
            </w:r>
            <w:r w:rsidRPr="0095103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irovog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aslac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EF29BC" w:rsidRPr="001E488F" w:rsidTr="000D20CB">
        <w:trPr>
          <w:trHeight w:val="258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Mikrobn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ultur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oizvodnj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ire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Izol</w:t>
            </w:r>
            <w:r>
              <w:rPr>
                <w:rFonts w:ascii="Times New Roman" w:hAnsi="Times New Roman"/>
                <w:sz w:val="20"/>
              </w:rPr>
              <w:t>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oagulaz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ozitiv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tafiloko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EF29BC" w:rsidRPr="001E488F" w:rsidTr="000D20CB">
        <w:trPr>
          <w:trHeight w:val="261"/>
        </w:trPr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Glavn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ontaminant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atogen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m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Izol</w:t>
            </w:r>
            <w:r>
              <w:rPr>
                <w:rFonts w:ascii="Times New Roman" w:hAnsi="Times New Roman"/>
                <w:sz w:val="20"/>
              </w:rPr>
              <w:t>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ulfitoreducirajuć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lostrid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klanj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ikroorganizam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e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ro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akter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rod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i/>
                <w:sz w:val="20"/>
              </w:rPr>
              <w:t>Enterobacteriace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5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zročnic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varen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fermentira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čnih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napitak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i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EF29BC" w:rsidRPr="001A1437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Izol</w:t>
            </w:r>
            <w:r>
              <w:rPr>
                <w:rFonts w:ascii="Times New Roman" w:hAnsi="Times New Roman"/>
                <w:sz w:val="20"/>
              </w:rPr>
              <w:t>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r w:rsidRPr="0095103E">
              <w:rPr>
                <w:rFonts w:ascii="Times New Roman" w:hAnsi="Times New Roman"/>
                <w:i/>
                <w:sz w:val="20"/>
              </w:rPr>
              <w:t xml:space="preserve">Listeria </w:t>
            </w:r>
            <w:proofErr w:type="spellStart"/>
            <w:r w:rsidRPr="0095103E">
              <w:rPr>
                <w:rFonts w:ascii="Times New Roman" w:hAnsi="Times New Roman"/>
                <w:i/>
                <w:sz w:val="20"/>
              </w:rPr>
              <w:t>monocytogene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  <w:tr w:rsidR="00EF29BC" w:rsidRPr="001E488F" w:rsidTr="000D20CB">
        <w:tc>
          <w:tcPr>
            <w:tcW w:w="851" w:type="dxa"/>
          </w:tcPr>
          <w:p w:rsidR="00EF29BC" w:rsidRPr="001E488F" w:rsidRDefault="00EF29BC" w:rsidP="00EF29B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Uzočnic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varen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vrhn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aslac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sladoled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mlijeku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rah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EF29BC" w:rsidRPr="0095103E" w:rsidRDefault="00EF29BC" w:rsidP="00EF29B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5103E">
              <w:rPr>
                <w:rFonts w:ascii="Times New Roman" w:hAnsi="Times New Roman"/>
                <w:sz w:val="20"/>
              </w:rPr>
              <w:t>Određivan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broj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kvasaca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9510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5103E">
              <w:rPr>
                <w:rFonts w:ascii="Times New Roman" w:hAnsi="Times New Roman"/>
                <w:sz w:val="20"/>
              </w:rPr>
              <w:t>plijes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1A1437">
              <w:rPr>
                <w:rFonts w:ascii="Times New Roman" w:hAnsi="Times New Roman"/>
                <w:b/>
                <w:sz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F15FE9" w:rsidRPr="001E488F" w:rsidTr="00615336">
        <w:tc>
          <w:tcPr>
            <w:tcW w:w="9628" w:type="dxa"/>
          </w:tcPr>
          <w:p w:rsidR="00F15FE9" w:rsidRPr="00DC256D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6A13F8">
              <w:rPr>
                <w:rFonts w:ascii="Cambria" w:hAnsi="Cambria" w:cs="Calibri"/>
                <w:sz w:val="20"/>
              </w:rPr>
              <w:t>Barukč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Kalit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Lisak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Jakopov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K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Magd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V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Perko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B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Rogelj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Stručić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D. (2015):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Sirarstvo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teoriji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praksi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Veleučilište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6A13F8">
              <w:rPr>
                <w:rFonts w:ascii="Cambria" w:hAnsi="Cambria" w:cs="Calibri"/>
                <w:sz w:val="20"/>
              </w:rPr>
              <w:t>Karlovcu</w:t>
            </w:r>
            <w:proofErr w:type="spellEnd"/>
            <w:r w:rsidRPr="006A13F8">
              <w:rPr>
                <w:rFonts w:ascii="Cambria" w:hAnsi="Cambria" w:cs="Calibri"/>
                <w:sz w:val="20"/>
              </w:rPr>
              <w:t>, Karlovac</w:t>
            </w:r>
            <w:r>
              <w:rPr>
                <w:rFonts w:ascii="Cambria" w:hAnsi="Cambria" w:cs="Calibri"/>
                <w:sz w:val="20"/>
              </w:rPr>
              <w:t>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C256D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R.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Jeličić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I.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Bilušić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T. (2010):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Analiz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Priručnik,Plejad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>, Zagreb.</w:t>
            </w:r>
          </w:p>
          <w:p w:rsidR="00F15FE9" w:rsidRPr="00DC256D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Kirin, S. (2016): </w:t>
            </w:r>
            <w:proofErr w:type="spellStart"/>
            <w:r>
              <w:rPr>
                <w:rFonts w:ascii="Cambria" w:hAnsi="Cambria" w:cs="Calibri"/>
                <w:sz w:val="20"/>
              </w:rPr>
              <w:t>Sirar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ručni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Hrvat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jekar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druga</w:t>
            </w:r>
            <w:proofErr w:type="spellEnd"/>
            <w:r>
              <w:rPr>
                <w:rFonts w:ascii="Cambria" w:hAnsi="Cambria" w:cs="Calibri"/>
                <w:sz w:val="20"/>
              </w:rPr>
              <w:t>, Zagreb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Osei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, G. (2017):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Handbook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Agri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Horti</w:t>
            </w:r>
            <w:proofErr w:type="spellEnd"/>
            <w:r w:rsidRPr="00D87116">
              <w:rPr>
                <w:rFonts w:ascii="Cambria" w:hAnsi="Cambria"/>
                <w:sz w:val="20"/>
                <w:lang w:val="hr-HR"/>
              </w:rPr>
              <w:t xml:space="preserve"> Press, </w:t>
            </w:r>
            <w:proofErr w:type="spellStart"/>
            <w:r w:rsidRPr="00D87116">
              <w:rPr>
                <w:rFonts w:ascii="Cambria" w:hAnsi="Cambria"/>
                <w:sz w:val="20"/>
                <w:lang w:val="hr-HR"/>
              </w:rPr>
              <w:t>Burari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Özer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B.H.,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Akdemir-Evrendilek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G. (2015):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0D0C57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0D0C57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Biochemistr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Recent</w:t>
            </w:r>
            <w:proofErr w:type="spellEnd"/>
            <w:r w:rsidRPr="000D0C57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0D0C57">
              <w:rPr>
                <w:rFonts w:ascii="Cambria" w:hAnsi="Cambria"/>
                <w:sz w:val="20"/>
                <w:lang w:val="hr-HR"/>
              </w:rPr>
              <w:t>Development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 w:rsidRPr="000D0C57">
              <w:rPr>
                <w:rFonts w:ascii="Cambria" w:hAnsi="Cambria"/>
                <w:sz w:val="20"/>
                <w:lang w:val="hr-HR"/>
              </w:rPr>
              <w:t>CRC Press</w:t>
            </w:r>
            <w:r>
              <w:rPr>
                <w:rFonts w:ascii="Cambria" w:hAnsi="Cambria"/>
                <w:sz w:val="20"/>
                <w:lang w:val="hr-HR"/>
              </w:rPr>
              <w:t xml:space="preserve">, Boca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Rat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80BA4">
              <w:rPr>
                <w:rFonts w:ascii="Cambria" w:hAnsi="Cambria"/>
                <w:sz w:val="20"/>
                <w:lang w:val="hr-HR"/>
              </w:rPr>
              <w:t>Papadema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P. (</w:t>
            </w:r>
            <w:r>
              <w:rPr>
                <w:rFonts w:ascii="Cambria" w:hAnsi="Cambria" w:cs="Calibri"/>
                <w:sz w:val="20"/>
              </w:rPr>
              <w:t xml:space="preserve">2015): Dairy Microbiology: </w:t>
            </w:r>
            <w:r w:rsidRPr="00380BA4">
              <w:rPr>
                <w:rFonts w:ascii="Cambria" w:hAnsi="Cambria" w:cs="Calibri"/>
                <w:sz w:val="20"/>
              </w:rPr>
              <w:t>A Practical Approach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  <w:r w:rsidRPr="00380BA4">
              <w:rPr>
                <w:rFonts w:ascii="Cambria" w:hAnsi="Cambria" w:cs="Calibri"/>
                <w:sz w:val="20"/>
              </w:rPr>
              <w:t>CRC Press</w:t>
            </w:r>
            <w:r>
              <w:rPr>
                <w:rFonts w:ascii="Cambria" w:hAnsi="Cambria" w:cs="Calibri"/>
                <w:sz w:val="20"/>
              </w:rPr>
              <w:t>, Boca Raton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Poltronieri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, P.(2017):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Processing: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Challenges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Opportunities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, John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Wile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&amp;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Sons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Lt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Institute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Foo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Technologists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, West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Sussex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>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7D0E23">
              <w:rPr>
                <w:rFonts w:ascii="Cambria" w:hAnsi="Cambria"/>
                <w:sz w:val="20"/>
                <w:lang w:val="hr-HR"/>
              </w:rPr>
              <w:t xml:space="preserve">Robinson, K.R. (2002):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Handbook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: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icrobiolog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ilk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ilk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Products, 3rd. </w:t>
            </w:r>
            <w:r>
              <w:rPr>
                <w:rFonts w:ascii="Cambria" w:hAnsi="Cambria"/>
                <w:sz w:val="20"/>
                <w:lang w:val="hr-HR"/>
              </w:rPr>
              <w:t>(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), John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Wile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&amp;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on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Inc., N</w:t>
            </w:r>
            <w:r w:rsidRPr="007D0E23">
              <w:rPr>
                <w:rFonts w:ascii="Cambria" w:hAnsi="Cambria"/>
                <w:sz w:val="20"/>
                <w:lang w:val="hr-HR"/>
              </w:rPr>
              <w:t>ew York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Samaržija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>, D. (2015): Fermentirana mlijeka, Hrvatska mljekarska udruga, Zagreb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DC256D">
              <w:rPr>
                <w:rFonts w:ascii="Cambria" w:hAnsi="Cambria" w:cs="Calibri"/>
                <w:sz w:val="20"/>
              </w:rPr>
              <w:t>Tratnik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Lj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Božanić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R. (2012):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lijeko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liječni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proizvodi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Hrvatsk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mljekarsk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C256D">
              <w:rPr>
                <w:rFonts w:ascii="Cambria" w:hAnsi="Cambria" w:cs="Calibri"/>
                <w:sz w:val="20"/>
              </w:rPr>
              <w:t>udruga</w:t>
            </w:r>
            <w:proofErr w:type="spellEnd"/>
            <w:r w:rsidRPr="00DC256D">
              <w:rPr>
                <w:rFonts w:ascii="Cambria" w:hAnsi="Cambria" w:cs="Calibri"/>
                <w:sz w:val="20"/>
              </w:rPr>
              <w:t>, Zagreb.</w:t>
            </w:r>
          </w:p>
          <w:p w:rsidR="00F15FE9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Yildiz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, F. (2009): Development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Manufacture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Yogurt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Other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Functional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Dairy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 xml:space="preserve"> Products,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r w:rsidRPr="007D0E23">
              <w:rPr>
                <w:rFonts w:ascii="Cambria" w:hAnsi="Cambria"/>
                <w:sz w:val="20"/>
                <w:lang w:val="hr-HR"/>
              </w:rPr>
              <w:t xml:space="preserve">CRC Press, Boca </w:t>
            </w:r>
            <w:proofErr w:type="spellStart"/>
            <w:r w:rsidRPr="007D0E23">
              <w:rPr>
                <w:rFonts w:ascii="Cambria" w:hAnsi="Cambria"/>
                <w:sz w:val="20"/>
                <w:lang w:val="hr-HR"/>
              </w:rPr>
              <w:t>Raton</w:t>
            </w:r>
            <w:proofErr w:type="spellEnd"/>
            <w:r w:rsidRPr="007D0E23">
              <w:rPr>
                <w:rFonts w:ascii="Cambria" w:hAnsi="Cambria"/>
                <w:sz w:val="20"/>
                <w:lang w:val="hr-HR"/>
              </w:rPr>
              <w:t>.</w:t>
            </w:r>
          </w:p>
          <w:p w:rsidR="00F15FE9" w:rsidRPr="00380BA4" w:rsidRDefault="00F15FE9" w:rsidP="00F15FE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F15FE9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F15FE9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F15FE9">
        <w:rPr>
          <w:rFonts w:ascii="Cambria" w:hAnsi="Cambria" w:cs="Calibri"/>
          <w:b/>
          <w:sz w:val="20"/>
          <w:lang w:val="hr-HR"/>
        </w:rPr>
        <w:t xml:space="preserve">ni:  </w:t>
      </w:r>
      <w:r w:rsidR="00B4372A">
        <w:rPr>
          <w:rFonts w:ascii="Cambria" w:hAnsi="Cambria" w:cs="Calibri"/>
          <w:b/>
          <w:sz w:val="20"/>
          <w:lang w:val="hr-HR"/>
        </w:rPr>
        <w:t>2022</w:t>
      </w:r>
      <w:r w:rsidR="00EC53B2" w:rsidRPr="00F15FE9">
        <w:rPr>
          <w:rFonts w:ascii="Cambria" w:hAnsi="Cambria" w:cs="Calibri"/>
          <w:b/>
          <w:sz w:val="20"/>
          <w:lang w:val="hr-HR"/>
        </w:rPr>
        <w:t>./</w:t>
      </w:r>
      <w:r w:rsidR="00B4372A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F15FE9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F15FE9" w:rsidRPr="00F15FE9" w:rsidRDefault="00F15FE9" w:rsidP="00F15FE9">
            <w:pPr>
              <w:rPr>
                <w:rFonts w:ascii="Cambria" w:hAnsi="Cambria" w:cs="Calibri"/>
                <w:sz w:val="20"/>
                <w:lang w:val="hr-HR"/>
              </w:rPr>
            </w:pPr>
            <w:r w:rsidRPr="00F15FE9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F15FE9" w:rsidRPr="001E488F" w:rsidTr="007972AB">
        <w:trPr>
          <w:jc w:val="center"/>
        </w:trPr>
        <w:tc>
          <w:tcPr>
            <w:tcW w:w="4050" w:type="dxa"/>
            <w:shd w:val="clear" w:color="auto" w:fill="D9D9D9"/>
          </w:tcPr>
          <w:p w:rsidR="00F15FE9" w:rsidRPr="001E488F" w:rsidRDefault="00F15FE9" w:rsidP="00F15F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F15FE9" w:rsidRPr="0077383C" w:rsidRDefault="00082834" w:rsidP="00F15F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</w:t>
            </w:r>
            <w:r w:rsidR="00F15FE9">
              <w:rPr>
                <w:rFonts w:ascii="Cambria" w:hAnsi="Cambria" w:cs="Calibri"/>
                <w:sz w:val="20"/>
              </w:rPr>
              <w:t xml:space="preserve">r. sc. </w:t>
            </w:r>
            <w:proofErr w:type="spellStart"/>
            <w:r w:rsidR="00F15FE9">
              <w:rPr>
                <w:rFonts w:ascii="Cambria" w:hAnsi="Cambria" w:cs="Calibri"/>
                <w:sz w:val="20"/>
              </w:rPr>
              <w:t>Bojan</w:t>
            </w:r>
            <w:proofErr w:type="spellEnd"/>
            <w:r w:rsidR="00F15FE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F15FE9">
              <w:rPr>
                <w:rFonts w:ascii="Cambria" w:hAnsi="Cambria" w:cs="Calibri"/>
                <w:sz w:val="20"/>
              </w:rPr>
              <w:t>Matijević</w:t>
            </w:r>
            <w:proofErr w:type="spellEnd"/>
            <w:r w:rsidR="00F15FE9"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F15FE9" w:rsidRPr="001E488F" w:rsidTr="007972AB">
        <w:trPr>
          <w:jc w:val="center"/>
        </w:trPr>
        <w:tc>
          <w:tcPr>
            <w:tcW w:w="4050" w:type="dxa"/>
          </w:tcPr>
          <w:p w:rsidR="00F15FE9" w:rsidRPr="001E488F" w:rsidRDefault="00F15FE9" w:rsidP="00F15F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F15FE9" w:rsidRPr="008B0CC4" w:rsidRDefault="00F15FE9" w:rsidP="00F15F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F15FE9" w:rsidRPr="001E488F" w:rsidTr="007972AB">
        <w:trPr>
          <w:jc w:val="center"/>
        </w:trPr>
        <w:tc>
          <w:tcPr>
            <w:tcW w:w="4050" w:type="dxa"/>
          </w:tcPr>
          <w:p w:rsidR="00F15FE9" w:rsidRPr="001E488F" w:rsidRDefault="00F15FE9" w:rsidP="00F15FE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F15FE9" w:rsidRPr="00E15B53" w:rsidRDefault="00F15FE9" w:rsidP="00F15F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:00 – 11:00, </w:t>
            </w:r>
            <w:proofErr w:type="spellStart"/>
            <w:r>
              <w:rPr>
                <w:rFonts w:ascii="Cambria" w:hAnsi="Cambria" w:cs="Calibri"/>
                <w:sz w:val="20"/>
              </w:rPr>
              <w:t>Tr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J. J. </w:t>
            </w:r>
            <w:proofErr w:type="spellStart"/>
            <w:r>
              <w:rPr>
                <w:rFonts w:ascii="Cambria" w:hAnsi="Cambria" w:cs="Calibri"/>
                <w:sz w:val="20"/>
              </w:rPr>
              <w:t>Strossmaye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9, </w:t>
            </w:r>
            <w:proofErr w:type="spellStart"/>
            <w:r>
              <w:rPr>
                <w:rFonts w:ascii="Cambria" w:hAnsi="Cambria" w:cs="Calibri"/>
                <w:sz w:val="20"/>
              </w:rPr>
              <w:t>kabine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4372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4372A">
      <w:rPr>
        <w:noProof/>
        <w:sz w:val="12"/>
      </w:rPr>
      <w:t>10:2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82834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B72F6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3D04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18C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D779A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4372A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B7BAB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6E3E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EF29BC"/>
    <w:rsid w:val="00F0340B"/>
    <w:rsid w:val="00F04CA0"/>
    <w:rsid w:val="00F15FE9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775DA79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2181-32DF-4E68-A91D-21AF391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98</Words>
  <Characters>650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3</cp:revision>
  <cp:lastPrinted>2021-09-07T10:26:00Z</cp:lastPrinted>
  <dcterms:created xsi:type="dcterms:W3CDTF">2021-09-07T06:52:00Z</dcterms:created>
  <dcterms:modified xsi:type="dcterms:W3CDTF">2022-09-26T08:21:00Z</dcterms:modified>
</cp:coreProperties>
</file>